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19EE736E" w:rsidR="00B50C6B" w:rsidRPr="007667A2" w:rsidRDefault="00F65F2C" w:rsidP="00B50C6B">
      <w:pPr>
        <w:pStyle w:val="ListParagraph"/>
        <w:spacing w:after="240"/>
        <w:ind w:left="0"/>
        <w:jc w:val="center"/>
      </w:pPr>
      <w:r>
        <w:rPr>
          <w:b/>
          <w:sz w:val="28"/>
          <w:szCs w:val="28"/>
        </w:rPr>
        <w:t>Activity 8.1.1</w:t>
      </w:r>
      <w:r w:rsidR="0010413C">
        <w:rPr>
          <w:b/>
          <w:sz w:val="28"/>
          <w:szCs w:val="28"/>
        </w:rPr>
        <w:t xml:space="preserve"> </w:t>
      </w:r>
      <w:r w:rsidR="007667A2">
        <w:rPr>
          <w:b/>
          <w:sz w:val="28"/>
          <w:szCs w:val="28"/>
        </w:rPr>
        <w:t>Borders in Cultures</w:t>
      </w:r>
    </w:p>
    <w:p w14:paraId="44C52B5A" w14:textId="77777777" w:rsidR="007667A2" w:rsidRDefault="007667A2" w:rsidP="007667A2">
      <w:r>
        <w:t xml:space="preserve">Materials:  </w:t>
      </w:r>
      <w:proofErr w:type="spellStart"/>
      <w:r>
        <w:t>Miras</w:t>
      </w:r>
      <w:proofErr w:type="spellEnd"/>
      <w:r>
        <w:t>, transparent / tracing paper</w:t>
      </w:r>
    </w:p>
    <w:p w14:paraId="5B1CF695" w14:textId="77777777" w:rsidR="007667A2" w:rsidRDefault="007667A2" w:rsidP="007667A2"/>
    <w:p w14:paraId="012C98A3" w14:textId="47F47492" w:rsidR="007667A2" w:rsidRDefault="007667A2" w:rsidP="007667A2">
      <w:r>
        <w:t xml:space="preserve">Around the world and across time people have strived to increase the beauty of buildings, fabrics, woven baskets, belts, pottery, jewelry, and other objects where there could be a border.  In architecture a border is sometimes called a </w:t>
      </w:r>
      <w:r w:rsidRPr="005829EF">
        <w:rPr>
          <w:i/>
        </w:rPr>
        <w:t>frieze</w:t>
      </w:r>
      <w:r>
        <w:t xml:space="preserve">.  Often such designs have repeating elements that make them more appealing, coherent, rhythmic, and manageable to construct.  There are several examples from different cultures, eras, and locations </w:t>
      </w:r>
      <w:r w:rsidR="0039450F">
        <w:t xml:space="preserve">below and </w:t>
      </w:r>
      <w:r>
        <w:t xml:space="preserve">on the next page.  </w:t>
      </w:r>
    </w:p>
    <w:p w14:paraId="6DAD22B4" w14:textId="77777777" w:rsidR="007667A2" w:rsidRDefault="007667A2" w:rsidP="007667A2"/>
    <w:p w14:paraId="26194210" w14:textId="1171B4E7" w:rsidR="007667A2" w:rsidRDefault="00BE7281" w:rsidP="007667A2">
      <w:r>
        <w:t>Human</w:t>
      </w:r>
      <w:r w:rsidR="007667A2">
        <w:t xml:space="preserve"> creativity can produce an infinite number of such border designs.  However, to mathematicians or artists who look at the structure of a design, there are just a very small number of types.  Study the dozen designs </w:t>
      </w:r>
      <w:r w:rsidR="0039450F">
        <w:t>below</w:t>
      </w:r>
      <w:r w:rsidR="007667A2">
        <w:t xml:space="preserve">.  </w:t>
      </w:r>
    </w:p>
    <w:p w14:paraId="24D6FE75" w14:textId="77777777" w:rsidR="007667A2" w:rsidRDefault="007667A2" w:rsidP="007667A2"/>
    <w:p w14:paraId="32081E3B" w14:textId="1DC9E340" w:rsidR="007667A2" w:rsidRDefault="007667A2" w:rsidP="007667A2">
      <w:pPr>
        <w:pStyle w:val="ListParagraph"/>
        <w:numPr>
          <w:ilvl w:val="0"/>
          <w:numId w:val="5"/>
        </w:numPr>
      </w:pPr>
      <w:r>
        <w:t>In what ways are they all alike?</w:t>
      </w:r>
      <w:r>
        <w:br/>
      </w:r>
      <w:r>
        <w:br/>
      </w:r>
    </w:p>
    <w:p w14:paraId="11298327" w14:textId="529086BB" w:rsidR="00C46B5C" w:rsidRDefault="007667A2" w:rsidP="007667A2">
      <w:pPr>
        <w:pStyle w:val="ListParagraph"/>
        <w:numPr>
          <w:ilvl w:val="0"/>
          <w:numId w:val="5"/>
        </w:numPr>
      </w:pPr>
      <w:r>
        <w:t>In what ways ar</w:t>
      </w:r>
      <w:r w:rsidR="0039450F">
        <w:t>e some different from others?</w:t>
      </w:r>
      <w:r w:rsidR="0039450F">
        <w:br/>
      </w:r>
    </w:p>
    <w:p w14:paraId="00993395" w14:textId="0580DD00" w:rsidR="00C46B5C" w:rsidRDefault="00C46B5C" w:rsidP="007667A2"/>
    <w:p w14:paraId="105C8864" w14:textId="77777777" w:rsidR="00C46B5C" w:rsidRDefault="00C46B5C" w:rsidP="007667A2"/>
    <w:p w14:paraId="4F793DEE" w14:textId="77777777" w:rsidR="00BE7281" w:rsidRDefault="00BE7281" w:rsidP="007667A2"/>
    <w:p w14:paraId="7949C367" w14:textId="77777777" w:rsidR="00BE7281" w:rsidRDefault="00BE7281" w:rsidP="007667A2"/>
    <w:p w14:paraId="1DDA2E7F" w14:textId="77777777" w:rsidR="00BE7281" w:rsidRDefault="00BE7281" w:rsidP="007667A2"/>
    <w:p w14:paraId="086E19B6" w14:textId="3BAAFBCE" w:rsidR="0039450F" w:rsidRDefault="00BE7281" w:rsidP="007667A2">
      <w:r>
        <w:rPr>
          <w:noProof/>
        </w:rPr>
        <w:drawing>
          <wp:anchor distT="0" distB="0" distL="114300" distR="114300" simplePos="0" relativeHeight="251668480" behindDoc="0" locked="0" layoutInCell="1" allowOverlap="1" wp14:anchorId="190DFE5B" wp14:editId="036C11CB">
            <wp:simplePos x="0" y="0"/>
            <wp:positionH relativeFrom="column">
              <wp:posOffset>2895600</wp:posOffset>
            </wp:positionH>
            <wp:positionV relativeFrom="paragraph">
              <wp:posOffset>17145</wp:posOffset>
            </wp:positionV>
            <wp:extent cx="2555240" cy="1028700"/>
            <wp:effectExtent l="0" t="0" r="10160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0F">
        <w:t>A. Greece</w:t>
      </w:r>
      <w:r w:rsidR="0039450F">
        <w:br/>
        <w:t>(</w:t>
      </w:r>
      <w:proofErr w:type="spellStart"/>
      <w:r w:rsidR="0039450F">
        <w:t>Hargittai</w:t>
      </w:r>
      <w:proofErr w:type="spellEnd"/>
      <w:r w:rsidR="0039450F">
        <w:t>, p. 136)</w:t>
      </w:r>
    </w:p>
    <w:p w14:paraId="4721EE7D" w14:textId="77777777" w:rsidR="007667A2" w:rsidRDefault="007667A2" w:rsidP="007667A2"/>
    <w:p w14:paraId="35C715D4" w14:textId="1B65E0F5" w:rsidR="00B50C6B" w:rsidRDefault="00B50C6B" w:rsidP="000C75BD">
      <w:pPr>
        <w:pStyle w:val="ListParagraph"/>
        <w:spacing w:after="240"/>
        <w:ind w:left="0"/>
      </w:pPr>
    </w:p>
    <w:p w14:paraId="555F8BED" w14:textId="77777777" w:rsidR="00C46B5C" w:rsidRDefault="00C46B5C" w:rsidP="000549F8">
      <w:pPr>
        <w:spacing w:after="120"/>
      </w:pPr>
    </w:p>
    <w:p w14:paraId="4D87D9F0" w14:textId="38E11304" w:rsidR="00C46B5C" w:rsidRDefault="00BE7281" w:rsidP="000549F8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CB20FB" wp14:editId="2DA34264">
            <wp:simplePos x="0" y="0"/>
            <wp:positionH relativeFrom="column">
              <wp:posOffset>2971800</wp:posOffset>
            </wp:positionH>
            <wp:positionV relativeFrom="paragraph">
              <wp:posOffset>55245</wp:posOffset>
            </wp:positionV>
            <wp:extent cx="260223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BC4EB" w14:textId="409BED08" w:rsidR="00C46B5C" w:rsidRDefault="0039450F" w:rsidP="00C46B5C">
      <w:r>
        <w:t xml:space="preserve">B. </w:t>
      </w:r>
      <w:r w:rsidR="00C46B5C">
        <w:t>Onondaga (Native North America)</w:t>
      </w:r>
    </w:p>
    <w:p w14:paraId="6A44DBD7" w14:textId="2A22EF1F" w:rsidR="0039450F" w:rsidRDefault="0039450F" w:rsidP="00C46B5C">
      <w:r>
        <w:t>(</w:t>
      </w:r>
      <w:proofErr w:type="spellStart"/>
      <w:r>
        <w:t>Hargittai</w:t>
      </w:r>
      <w:proofErr w:type="spellEnd"/>
      <w:r>
        <w:t>, p. 138)</w:t>
      </w:r>
    </w:p>
    <w:p w14:paraId="1A5A7EF3" w14:textId="77777777" w:rsidR="00C46B5C" w:rsidRDefault="00C46B5C" w:rsidP="00C46B5C"/>
    <w:p w14:paraId="1CC4DE36" w14:textId="77777777" w:rsidR="00C46B5C" w:rsidRDefault="00C46B5C" w:rsidP="00C46B5C"/>
    <w:p w14:paraId="478D7E5B" w14:textId="241301E6" w:rsidR="00C46B5C" w:rsidRDefault="00BE7281" w:rsidP="00C46B5C">
      <w:r>
        <w:rPr>
          <w:noProof/>
        </w:rPr>
        <w:drawing>
          <wp:anchor distT="0" distB="0" distL="114300" distR="114300" simplePos="0" relativeHeight="251660288" behindDoc="0" locked="0" layoutInCell="1" allowOverlap="1" wp14:anchorId="06498CB7" wp14:editId="083CA7F4">
            <wp:simplePos x="0" y="0"/>
            <wp:positionH relativeFrom="column">
              <wp:posOffset>2819400</wp:posOffset>
            </wp:positionH>
            <wp:positionV relativeFrom="paragraph">
              <wp:posOffset>131445</wp:posOffset>
            </wp:positionV>
            <wp:extent cx="3048000" cy="9842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4081" w14:textId="2FF1B6F7" w:rsidR="00C46B5C" w:rsidRDefault="00C46B5C" w:rsidP="00C46B5C"/>
    <w:p w14:paraId="07F8475E" w14:textId="2E6CEED4" w:rsidR="00C46B5C" w:rsidRDefault="0039450F" w:rsidP="00C46B5C">
      <w:r>
        <w:t xml:space="preserve">C. Oaxaca, </w:t>
      </w:r>
      <w:proofErr w:type="spellStart"/>
      <w:r>
        <w:t>Mexioc</w:t>
      </w:r>
      <w:proofErr w:type="spellEnd"/>
      <w:r>
        <w:br/>
        <w:t>(</w:t>
      </w:r>
      <w:proofErr w:type="spellStart"/>
      <w:r>
        <w:t>Hargittai</w:t>
      </w:r>
      <w:proofErr w:type="spellEnd"/>
      <w:r>
        <w:t>, p. 138)</w:t>
      </w:r>
    </w:p>
    <w:p w14:paraId="5AD6A4F5" w14:textId="77777777" w:rsidR="00C46B5C" w:rsidRDefault="00C46B5C" w:rsidP="00C46B5C"/>
    <w:p w14:paraId="7783339A" w14:textId="77777777" w:rsidR="00C46B5C" w:rsidRDefault="00C46B5C" w:rsidP="00C46B5C"/>
    <w:p w14:paraId="72ABC4D6" w14:textId="6364B9D5" w:rsidR="00C46B5C" w:rsidRDefault="00BE7281" w:rsidP="00BE7281">
      <w:r>
        <w:rPr>
          <w:noProof/>
        </w:rPr>
        <w:drawing>
          <wp:anchor distT="0" distB="0" distL="114300" distR="114300" simplePos="0" relativeHeight="251661312" behindDoc="0" locked="0" layoutInCell="1" allowOverlap="1" wp14:anchorId="7A1FFF75" wp14:editId="5EA10C60">
            <wp:simplePos x="0" y="0"/>
            <wp:positionH relativeFrom="column">
              <wp:posOffset>3124200</wp:posOffset>
            </wp:positionH>
            <wp:positionV relativeFrom="paragraph">
              <wp:posOffset>91440</wp:posOffset>
            </wp:positionV>
            <wp:extent cx="2548255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0F">
        <w:t>D.</w:t>
      </w:r>
      <w:r w:rsidR="00B067D9">
        <w:t xml:space="preserve"> Arabic wall mosaic</w:t>
      </w:r>
    </w:p>
    <w:p w14:paraId="7657E69D" w14:textId="2C4BC414" w:rsidR="00B067D9" w:rsidRDefault="00B067D9" w:rsidP="000549F8">
      <w:pPr>
        <w:spacing w:after="120"/>
      </w:pPr>
      <w:r>
        <w:t>(15</w:t>
      </w:r>
      <w:r w:rsidRPr="00B067D9">
        <w:rPr>
          <w:vertAlign w:val="superscript"/>
        </w:rPr>
        <w:t>th</w:t>
      </w:r>
      <w:r>
        <w:t>-16</w:t>
      </w:r>
      <w:r w:rsidRPr="00B067D9">
        <w:rPr>
          <w:vertAlign w:val="superscript"/>
        </w:rPr>
        <w:t>th</w:t>
      </w:r>
      <w:r>
        <w:t xml:space="preserve"> centuries)</w:t>
      </w:r>
    </w:p>
    <w:p w14:paraId="71ADFE6A" w14:textId="4BD2C2A2" w:rsidR="00B067D9" w:rsidRDefault="0039450F" w:rsidP="000549F8">
      <w:pPr>
        <w:spacing w:after="120"/>
      </w:pPr>
      <w:r>
        <w:t>(</w:t>
      </w:r>
      <w:proofErr w:type="spellStart"/>
      <w:r>
        <w:t>Hargittai</w:t>
      </w:r>
      <w:proofErr w:type="spellEnd"/>
      <w:r>
        <w:t>, p. 139)</w:t>
      </w:r>
    </w:p>
    <w:p w14:paraId="42AB32C3" w14:textId="7E096F20" w:rsidR="00C46B5C" w:rsidRDefault="00BE7281" w:rsidP="000549F8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CE99D0" wp14:editId="4AF922B9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3886200" cy="6197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. Iran (Persia)</w:t>
      </w:r>
      <w:r>
        <w:br/>
        <w:t>(</w:t>
      </w:r>
      <w:proofErr w:type="spellStart"/>
      <w:r>
        <w:t>Hargittai</w:t>
      </w:r>
      <w:proofErr w:type="spellEnd"/>
      <w:r>
        <w:t>, p. 140)</w:t>
      </w:r>
    </w:p>
    <w:p w14:paraId="724A1E88" w14:textId="77777777" w:rsidR="00B067D9" w:rsidRDefault="00B067D9" w:rsidP="000549F8">
      <w:pPr>
        <w:spacing w:after="120"/>
      </w:pPr>
    </w:p>
    <w:p w14:paraId="0B1EE87A" w14:textId="01F4735C" w:rsidR="00B067D9" w:rsidRDefault="00BE7281" w:rsidP="000549F8">
      <w:pPr>
        <w:spacing w:after="1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785FFB" wp14:editId="7347458C">
            <wp:simplePos x="0" y="0"/>
            <wp:positionH relativeFrom="column">
              <wp:posOffset>2362200</wp:posOffset>
            </wp:positionH>
            <wp:positionV relativeFrom="paragraph">
              <wp:posOffset>7620</wp:posOffset>
            </wp:positionV>
            <wp:extent cx="3581400" cy="93408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B0B6" w14:textId="78A88A7E" w:rsidR="00BE7281" w:rsidRDefault="00BE7281" w:rsidP="000549F8">
      <w:pPr>
        <w:spacing w:after="120"/>
      </w:pPr>
      <w:r>
        <w:t>F.  Japan</w:t>
      </w:r>
      <w:r>
        <w:br/>
        <w:t>(</w:t>
      </w:r>
      <w:proofErr w:type="spellStart"/>
      <w:r>
        <w:t>Hargittai</w:t>
      </w:r>
      <w:proofErr w:type="spellEnd"/>
      <w:r>
        <w:t>, p. 141)</w:t>
      </w:r>
    </w:p>
    <w:p w14:paraId="00C2CB74" w14:textId="77777777" w:rsidR="00B067D9" w:rsidRDefault="00B067D9" w:rsidP="000549F8">
      <w:pPr>
        <w:spacing w:after="120"/>
      </w:pPr>
    </w:p>
    <w:p w14:paraId="5792235D" w14:textId="6D228ED8" w:rsidR="00551C55" w:rsidRDefault="00551C55" w:rsidP="000549F8">
      <w:pPr>
        <w:spacing w:after="1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BB77D6" wp14:editId="61CEEF46">
            <wp:simplePos x="0" y="0"/>
            <wp:positionH relativeFrom="column">
              <wp:posOffset>2438400</wp:posOffset>
            </wp:positionH>
            <wp:positionV relativeFrom="paragraph">
              <wp:posOffset>220980</wp:posOffset>
            </wp:positionV>
            <wp:extent cx="3429000" cy="851535"/>
            <wp:effectExtent l="0" t="0" r="0" b="120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380B4" w14:textId="77777777" w:rsidR="00551C55" w:rsidRDefault="00551C55" w:rsidP="000549F8">
      <w:pPr>
        <w:spacing w:after="120"/>
      </w:pPr>
    </w:p>
    <w:p w14:paraId="29F33EE0" w14:textId="1DDAC775" w:rsidR="00044F36" w:rsidRDefault="00BE7281" w:rsidP="000549F8">
      <w:pPr>
        <w:spacing w:after="120"/>
      </w:pPr>
      <w:r>
        <w:t>G.  Szechwan province</w:t>
      </w:r>
      <w:r>
        <w:br/>
        <w:t>China  (</w:t>
      </w:r>
      <w:proofErr w:type="spellStart"/>
      <w:r>
        <w:t>Hargittai</w:t>
      </w:r>
      <w:proofErr w:type="spellEnd"/>
      <w:r>
        <w:t>, p. 142)</w:t>
      </w:r>
    </w:p>
    <w:p w14:paraId="73BFF183" w14:textId="4CC41B1C" w:rsidR="00044F36" w:rsidRDefault="00044F36" w:rsidP="000549F8">
      <w:pPr>
        <w:spacing w:after="120"/>
      </w:pPr>
    </w:p>
    <w:p w14:paraId="25A11C23" w14:textId="771E30AC" w:rsidR="00044F36" w:rsidRDefault="00551C55" w:rsidP="000549F8">
      <w:pPr>
        <w:spacing w:after="1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54E378" wp14:editId="5C3E3A82">
            <wp:simplePos x="0" y="0"/>
            <wp:positionH relativeFrom="column">
              <wp:posOffset>2667000</wp:posOffset>
            </wp:positionH>
            <wp:positionV relativeFrom="paragraph">
              <wp:posOffset>68580</wp:posOffset>
            </wp:positionV>
            <wp:extent cx="3352800" cy="11080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133C5" w14:textId="216734B1" w:rsidR="00044F36" w:rsidRDefault="00551C55" w:rsidP="000549F8">
      <w:pPr>
        <w:spacing w:after="120"/>
      </w:pPr>
      <w:r>
        <w:t>H. Chekiang province</w:t>
      </w:r>
    </w:p>
    <w:p w14:paraId="7EEBEA39" w14:textId="02B0C871" w:rsidR="00044F36" w:rsidRDefault="00551C55" w:rsidP="000549F8">
      <w:pPr>
        <w:spacing w:after="120"/>
      </w:pPr>
      <w:r>
        <w:t>China  (</w:t>
      </w:r>
      <w:proofErr w:type="spellStart"/>
      <w:r>
        <w:t>Hargittai</w:t>
      </w:r>
      <w:proofErr w:type="spellEnd"/>
      <w:r>
        <w:t>, p. 142)</w:t>
      </w:r>
    </w:p>
    <w:p w14:paraId="3B858EDC" w14:textId="77777777" w:rsidR="00044F36" w:rsidRDefault="00044F36" w:rsidP="000549F8">
      <w:pPr>
        <w:spacing w:after="120"/>
      </w:pPr>
    </w:p>
    <w:p w14:paraId="4448BAFB" w14:textId="77777777" w:rsidR="00551C55" w:rsidRDefault="00551C55" w:rsidP="000549F8">
      <w:pPr>
        <w:spacing w:after="120"/>
      </w:pPr>
    </w:p>
    <w:p w14:paraId="055C33D9" w14:textId="5CE17F4E" w:rsidR="00044F36" w:rsidRDefault="00551C55" w:rsidP="000549F8">
      <w:pPr>
        <w:spacing w:after="1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432870" wp14:editId="185285E9">
            <wp:simplePos x="0" y="0"/>
            <wp:positionH relativeFrom="column">
              <wp:posOffset>2819400</wp:posOffset>
            </wp:positionH>
            <wp:positionV relativeFrom="paragraph">
              <wp:posOffset>68580</wp:posOffset>
            </wp:positionV>
            <wp:extent cx="2667000" cy="12052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70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9AD40" w14:textId="0F888E61" w:rsidR="00B067D9" w:rsidRDefault="00551C55" w:rsidP="000549F8">
      <w:pPr>
        <w:spacing w:after="120"/>
      </w:pPr>
      <w:r>
        <w:t>I. Ancient Egyptian temple</w:t>
      </w:r>
    </w:p>
    <w:p w14:paraId="53388B1E" w14:textId="07F7C001" w:rsidR="00044F36" w:rsidRDefault="00551C55" w:rsidP="000549F8">
      <w:pPr>
        <w:spacing w:after="120"/>
      </w:pPr>
      <w:r>
        <w:t>(</w:t>
      </w:r>
      <w:proofErr w:type="spellStart"/>
      <w:r>
        <w:t>Harigittai</w:t>
      </w:r>
      <w:proofErr w:type="spellEnd"/>
      <w:r>
        <w:t>, p. 137)</w:t>
      </w:r>
    </w:p>
    <w:p w14:paraId="3B3DDF3B" w14:textId="77777777" w:rsidR="00044F36" w:rsidRDefault="00044F36" w:rsidP="000549F8">
      <w:pPr>
        <w:spacing w:after="120"/>
      </w:pPr>
    </w:p>
    <w:p w14:paraId="4FA9B266" w14:textId="42DB6E2B" w:rsidR="00044F36" w:rsidRDefault="00044F36" w:rsidP="000549F8">
      <w:pPr>
        <w:spacing w:after="120"/>
      </w:pPr>
    </w:p>
    <w:p w14:paraId="449F6F96" w14:textId="18FC720A" w:rsidR="009E5E12" w:rsidRDefault="00551C55" w:rsidP="000549F8">
      <w:pPr>
        <w:spacing w:after="1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738A55" wp14:editId="65A44D42">
            <wp:simplePos x="0" y="0"/>
            <wp:positionH relativeFrom="column">
              <wp:posOffset>2971800</wp:posOffset>
            </wp:positionH>
            <wp:positionV relativeFrom="paragraph">
              <wp:posOffset>69215</wp:posOffset>
            </wp:positionV>
            <wp:extent cx="2514600" cy="9931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30E31" w14:textId="07779952" w:rsidR="009E5E12" w:rsidRDefault="00551C55" w:rsidP="000549F8">
      <w:pPr>
        <w:spacing w:after="120"/>
      </w:pPr>
      <w:r>
        <w:t>J.  Mozambique</w:t>
      </w:r>
      <w:r>
        <w:br/>
        <w:t>(</w:t>
      </w:r>
      <w:proofErr w:type="spellStart"/>
      <w:r>
        <w:t>Gerdes</w:t>
      </w:r>
      <w:proofErr w:type="spellEnd"/>
      <w:r>
        <w:t>, p. 140)</w:t>
      </w:r>
    </w:p>
    <w:p w14:paraId="5B834296" w14:textId="2D686521" w:rsidR="009E5E12" w:rsidRDefault="009E5E12" w:rsidP="000549F8">
      <w:pPr>
        <w:spacing w:after="120"/>
      </w:pPr>
    </w:p>
    <w:p w14:paraId="559E599B" w14:textId="77777777" w:rsidR="009E5E12" w:rsidRDefault="009E5E12" w:rsidP="000549F8">
      <w:pPr>
        <w:spacing w:after="120"/>
      </w:pPr>
      <w:bookmarkStart w:id="0" w:name="_GoBack"/>
      <w:bookmarkEnd w:id="0"/>
    </w:p>
    <w:p w14:paraId="36E0810D" w14:textId="604B9A94" w:rsidR="009E5E12" w:rsidRDefault="00551C55" w:rsidP="000549F8">
      <w:pPr>
        <w:spacing w:after="1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13897D" wp14:editId="63C5DA06">
            <wp:simplePos x="0" y="0"/>
            <wp:positionH relativeFrom="column">
              <wp:posOffset>2133600</wp:posOffset>
            </wp:positionH>
            <wp:positionV relativeFrom="paragraph">
              <wp:posOffset>31115</wp:posOffset>
            </wp:positionV>
            <wp:extent cx="4038600" cy="681355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9F38" w14:textId="7172E86D" w:rsidR="009E5E12" w:rsidRDefault="00551C55" w:rsidP="000549F8">
      <w:pPr>
        <w:spacing w:after="120"/>
      </w:pPr>
      <w:r>
        <w:t xml:space="preserve">K. </w:t>
      </w:r>
      <w:proofErr w:type="spellStart"/>
      <w:r>
        <w:t>Basari</w:t>
      </w:r>
      <w:proofErr w:type="spellEnd"/>
      <w:r>
        <w:t xml:space="preserve"> (Senegal)</w:t>
      </w:r>
    </w:p>
    <w:p w14:paraId="5D7C3A38" w14:textId="67DCBBFA" w:rsidR="00551C55" w:rsidRDefault="00551C55" w:rsidP="000549F8">
      <w:pPr>
        <w:spacing w:after="120"/>
      </w:pPr>
      <w:r>
        <w:t>(</w:t>
      </w:r>
      <w:proofErr w:type="spellStart"/>
      <w:r>
        <w:t>Gerdes</w:t>
      </w:r>
      <w:proofErr w:type="spellEnd"/>
      <w:r>
        <w:t>, p. 137)</w:t>
      </w:r>
    </w:p>
    <w:p w14:paraId="34C01CD5" w14:textId="757AA0C7" w:rsidR="009E5E12" w:rsidRDefault="008222CC" w:rsidP="000549F8">
      <w:pPr>
        <w:spacing w:after="1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6DB4B3D" wp14:editId="7C76E455">
            <wp:simplePos x="0" y="0"/>
            <wp:positionH relativeFrom="column">
              <wp:posOffset>2286000</wp:posOffset>
            </wp:positionH>
            <wp:positionV relativeFrom="paragraph">
              <wp:posOffset>191135</wp:posOffset>
            </wp:positionV>
            <wp:extent cx="3886200" cy="8839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86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788DD" w14:textId="1936D6FB" w:rsidR="009E5E12" w:rsidRDefault="008222CC" w:rsidP="000549F8">
      <w:pPr>
        <w:spacing w:after="120"/>
      </w:pPr>
      <w:r>
        <w:t xml:space="preserve">L. Mexico </w:t>
      </w:r>
    </w:p>
    <w:p w14:paraId="67E21AED" w14:textId="7728ED30" w:rsidR="008222CC" w:rsidRDefault="008222CC" w:rsidP="000549F8">
      <w:pPr>
        <w:spacing w:after="120"/>
      </w:pPr>
      <w:r>
        <w:t>(</w:t>
      </w:r>
      <w:proofErr w:type="spellStart"/>
      <w:r>
        <w:t>Harigittai</w:t>
      </w:r>
      <w:proofErr w:type="spellEnd"/>
      <w:r>
        <w:t>, p. 138)</w:t>
      </w:r>
    </w:p>
    <w:p w14:paraId="49E54982" w14:textId="4F55182C" w:rsidR="0039450F" w:rsidRDefault="0039450F" w:rsidP="0039450F">
      <w:pPr>
        <w:pStyle w:val="ListParagraph"/>
        <w:ind w:left="0"/>
      </w:pPr>
      <w:r>
        <w:lastRenderedPageBreak/>
        <w:t xml:space="preserve">In questions 3 and </w:t>
      </w:r>
      <w:r w:rsidR="005620D4">
        <w:t>5</w:t>
      </w:r>
      <w:r>
        <w:t xml:space="preserve"> use your </w:t>
      </w:r>
      <w:proofErr w:type="spellStart"/>
      <w:r>
        <w:t>mira</w:t>
      </w:r>
      <w:proofErr w:type="spellEnd"/>
      <w:r>
        <w:t xml:space="preserve">. </w:t>
      </w:r>
      <w:r>
        <w:br/>
      </w:r>
    </w:p>
    <w:p w14:paraId="264B92DA" w14:textId="4676081C" w:rsidR="00B65AAB" w:rsidRDefault="0039450F" w:rsidP="00186154">
      <w:pPr>
        <w:pStyle w:val="ListParagraph"/>
        <w:numPr>
          <w:ilvl w:val="0"/>
          <w:numId w:val="5"/>
        </w:numPr>
      </w:pPr>
      <w:r>
        <w:t>Find designs that have a horizontal line of symmetry.  [You can place a mirror midway along the strip and see the top and bottom reflected on each other]</w:t>
      </w:r>
      <w:r w:rsidR="00B65AAB">
        <w:br/>
      </w:r>
      <w:r w:rsidR="00B65AAB">
        <w:br/>
      </w:r>
    </w:p>
    <w:p w14:paraId="7C41D87D" w14:textId="3921EBEB" w:rsidR="0039450F" w:rsidRDefault="00B65AAB" w:rsidP="00186154">
      <w:pPr>
        <w:pStyle w:val="ListParagraph"/>
        <w:numPr>
          <w:ilvl w:val="0"/>
          <w:numId w:val="5"/>
        </w:numPr>
      </w:pPr>
      <w:r>
        <w:t>Is it possible for a design to have more than one horizontal line of symmetry?  Explain.</w:t>
      </w:r>
      <w:r w:rsidR="0039450F">
        <w:br/>
      </w:r>
      <w:r w:rsidR="0039450F">
        <w:br/>
      </w:r>
    </w:p>
    <w:p w14:paraId="0EFF52ED" w14:textId="781A9CDD" w:rsidR="00B65AAB" w:rsidRDefault="0039450F" w:rsidP="00186154">
      <w:pPr>
        <w:pStyle w:val="ListParagraph"/>
        <w:numPr>
          <w:ilvl w:val="0"/>
          <w:numId w:val="5"/>
        </w:numPr>
      </w:pPr>
      <w:r>
        <w:t>Find designs that have a vertical line of symmetry.  [You can place a mirror vertically through the design and the left and right parts are reflections of each other.]</w:t>
      </w:r>
      <w:r w:rsidR="00B65AAB">
        <w:br/>
      </w:r>
      <w:r w:rsidR="00B65AAB">
        <w:br/>
      </w:r>
    </w:p>
    <w:p w14:paraId="294DEB95" w14:textId="77777777" w:rsidR="00B65AAB" w:rsidRDefault="00B65AAB" w:rsidP="00B65AAB"/>
    <w:p w14:paraId="051B3291" w14:textId="29F953F6" w:rsidR="0039450F" w:rsidRDefault="00B65AAB" w:rsidP="00186154">
      <w:pPr>
        <w:pStyle w:val="ListParagraph"/>
        <w:numPr>
          <w:ilvl w:val="0"/>
          <w:numId w:val="5"/>
        </w:numPr>
      </w:pPr>
      <w:r>
        <w:t>If a design has one vertical line of symmetry, must it have more than one?  Explain.</w:t>
      </w:r>
      <w:r w:rsidR="0039450F">
        <w:br/>
      </w:r>
      <w:r w:rsidR="0039450F">
        <w:br/>
      </w:r>
    </w:p>
    <w:p w14:paraId="656476BA" w14:textId="6C3EDE4B" w:rsidR="00B65AAB" w:rsidRDefault="0039450F" w:rsidP="00186154">
      <w:pPr>
        <w:pStyle w:val="ListParagraph"/>
        <w:numPr>
          <w:ilvl w:val="0"/>
          <w:numId w:val="5"/>
        </w:numPr>
      </w:pPr>
      <w:r>
        <w:t>For which designs can you find rotations of 180 degrees (half-turn symmetry)?  Use tracing paper to trace one part that you see repeating. Then find a center for the rotation, make the half-turn and see whether the tracing falls on its image.</w:t>
      </w:r>
      <w:r w:rsidR="00B65AAB">
        <w:br/>
      </w:r>
      <w:r w:rsidR="00B65AAB">
        <w:br/>
      </w:r>
    </w:p>
    <w:p w14:paraId="7F6FA197" w14:textId="13343C03" w:rsidR="0039450F" w:rsidRDefault="00B65AAB" w:rsidP="00186154">
      <w:pPr>
        <w:pStyle w:val="ListParagraph"/>
        <w:numPr>
          <w:ilvl w:val="0"/>
          <w:numId w:val="5"/>
        </w:numPr>
      </w:pPr>
      <w:r>
        <w:t>If a design has one center of 180° rotation, must it have more than one?  Explain.</w:t>
      </w:r>
      <w:r w:rsidR="0039450F">
        <w:br/>
      </w:r>
      <w:r w:rsidR="0039450F">
        <w:br/>
      </w:r>
      <w:r>
        <w:br/>
      </w:r>
    </w:p>
    <w:p w14:paraId="7897118B" w14:textId="77777777" w:rsidR="0039450F" w:rsidRDefault="0039450F" w:rsidP="00186154">
      <w:pPr>
        <w:pStyle w:val="ListParagraph"/>
        <w:numPr>
          <w:ilvl w:val="0"/>
          <w:numId w:val="5"/>
        </w:numPr>
      </w:pPr>
      <w:r>
        <w:t>Is there any design without any mirror symmetry or half-turn symmetry but that still seems to repeat itself?  In this group, are some more special than others?  Try to describe how each type repeats.</w:t>
      </w:r>
    </w:p>
    <w:p w14:paraId="6F913490" w14:textId="77777777" w:rsidR="003E4719" w:rsidRDefault="003E4719" w:rsidP="003E4719"/>
    <w:p w14:paraId="2C9E175B" w14:textId="77777777" w:rsidR="003E4719" w:rsidRDefault="003E4719" w:rsidP="003E4719"/>
    <w:p w14:paraId="47F2C4A4" w14:textId="77777777" w:rsidR="003E4719" w:rsidRDefault="003E4719" w:rsidP="003E4719"/>
    <w:p w14:paraId="476EA577" w14:textId="77777777" w:rsidR="003E4719" w:rsidRDefault="003E4719" w:rsidP="003E4719"/>
    <w:p w14:paraId="7ACE908E" w14:textId="6ABBE5B6" w:rsidR="003E4719" w:rsidRDefault="003E4719" w:rsidP="003E4719">
      <w:r>
        <w:t>References</w:t>
      </w:r>
    </w:p>
    <w:p w14:paraId="618C9EFB" w14:textId="77777777" w:rsidR="003E4719" w:rsidRDefault="003E4719" w:rsidP="003E4719"/>
    <w:p w14:paraId="306F77C1" w14:textId="0A9014CA" w:rsidR="003E4719" w:rsidRDefault="003E4719" w:rsidP="003E4719">
      <w:proofErr w:type="spellStart"/>
      <w:r>
        <w:t>Gerdes</w:t>
      </w:r>
      <w:proofErr w:type="spellEnd"/>
      <w:r>
        <w:t xml:space="preserve">, Paulus.  </w:t>
      </w:r>
      <w:r w:rsidRPr="003E4719">
        <w:rPr>
          <w:i/>
        </w:rPr>
        <w:t>Geometry from Africa:  Mathematical and Educational Explorations</w:t>
      </w:r>
      <w:r>
        <w:t>.  Washington, D.C.: Mathematical Association of America, 1999.</w:t>
      </w:r>
    </w:p>
    <w:p w14:paraId="3F51F903" w14:textId="77777777" w:rsidR="003E4719" w:rsidRDefault="003E4719" w:rsidP="003E4719"/>
    <w:p w14:paraId="456871DA" w14:textId="2BDBF5BF" w:rsidR="003E4719" w:rsidRDefault="003E4719" w:rsidP="003E4719">
      <w:proofErr w:type="spellStart"/>
      <w:r>
        <w:t>Harigittai</w:t>
      </w:r>
      <w:proofErr w:type="spellEnd"/>
      <w:r>
        <w:t xml:space="preserve">, </w:t>
      </w:r>
      <w:proofErr w:type="spellStart"/>
      <w:r>
        <w:t>István</w:t>
      </w:r>
      <w:proofErr w:type="spellEnd"/>
      <w:r>
        <w:t xml:space="preserve"> and </w:t>
      </w:r>
      <w:proofErr w:type="spellStart"/>
      <w:r>
        <w:t>Magdolna</w:t>
      </w:r>
      <w:proofErr w:type="spellEnd"/>
      <w:r>
        <w:t xml:space="preserve"> </w:t>
      </w:r>
      <w:proofErr w:type="spellStart"/>
      <w:r>
        <w:t>Hargittai</w:t>
      </w:r>
      <w:proofErr w:type="spellEnd"/>
      <w:r>
        <w:t xml:space="preserve">.  </w:t>
      </w:r>
      <w:r w:rsidRPr="003E4719">
        <w:rPr>
          <w:i/>
        </w:rPr>
        <w:t>Symmetry: A Unifying Concept.</w:t>
      </w:r>
      <w:r>
        <w:t xml:space="preserve"> Bolinas, CA: Shelter Publications, 1994.</w:t>
      </w:r>
    </w:p>
    <w:p w14:paraId="1851E047" w14:textId="5E0B4811" w:rsidR="006B0D64" w:rsidRDefault="006B0D64" w:rsidP="008222CC"/>
    <w:sectPr w:rsidR="006B0D64" w:rsidSect="00A053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5620D4" w:rsidRDefault="005620D4" w:rsidP="0085319D">
      <w:r>
        <w:separator/>
      </w:r>
    </w:p>
  </w:endnote>
  <w:endnote w:type="continuationSeparator" w:id="0">
    <w:p w14:paraId="4AC210BC" w14:textId="77777777" w:rsidR="005620D4" w:rsidRDefault="005620D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620D4" w:rsidRDefault="005620D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620D4" w:rsidRDefault="005620D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B76E560" w:rsidR="005620D4" w:rsidRPr="00A0537B" w:rsidRDefault="005620D4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8.1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106E9F1F" w14:textId="77777777" w:rsidR="005620D4" w:rsidRPr="007B06F1" w:rsidRDefault="005620D4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620D4" w:rsidRPr="006F1A81" w:rsidRDefault="005620D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5620D4" w:rsidRDefault="005620D4" w:rsidP="0085319D">
      <w:r>
        <w:separator/>
      </w:r>
    </w:p>
  </w:footnote>
  <w:footnote w:type="continuationSeparator" w:id="0">
    <w:p w14:paraId="7D90C58C" w14:textId="77777777" w:rsidR="005620D4" w:rsidRDefault="005620D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620D4" w:rsidRDefault="005620D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620D4" w:rsidRDefault="005620D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620D4" w:rsidRDefault="005620D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620D4" w:rsidRDefault="005620D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8249E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8249E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620D4" w:rsidRDefault="005620D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11F1"/>
    <w:multiLevelType w:val="hybridMultilevel"/>
    <w:tmpl w:val="7B9A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1433"/>
    <w:multiLevelType w:val="hybridMultilevel"/>
    <w:tmpl w:val="7B9A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4F36"/>
    <w:rsid w:val="000549F8"/>
    <w:rsid w:val="0008249E"/>
    <w:rsid w:val="00084365"/>
    <w:rsid w:val="000A69EC"/>
    <w:rsid w:val="000C75BD"/>
    <w:rsid w:val="000E6EEB"/>
    <w:rsid w:val="0010413C"/>
    <w:rsid w:val="001128D4"/>
    <w:rsid w:val="00116E24"/>
    <w:rsid w:val="00152F3E"/>
    <w:rsid w:val="00173972"/>
    <w:rsid w:val="00184463"/>
    <w:rsid w:val="00184A91"/>
    <w:rsid w:val="00186154"/>
    <w:rsid w:val="001943DE"/>
    <w:rsid w:val="00196952"/>
    <w:rsid w:val="001A1CBD"/>
    <w:rsid w:val="001B4DF9"/>
    <w:rsid w:val="001E6F12"/>
    <w:rsid w:val="001F204F"/>
    <w:rsid w:val="001F3BCC"/>
    <w:rsid w:val="00285CB8"/>
    <w:rsid w:val="003415DA"/>
    <w:rsid w:val="00355084"/>
    <w:rsid w:val="00384B26"/>
    <w:rsid w:val="0039450F"/>
    <w:rsid w:val="003C057D"/>
    <w:rsid w:val="003E4719"/>
    <w:rsid w:val="003F5A3A"/>
    <w:rsid w:val="00401471"/>
    <w:rsid w:val="00414AD3"/>
    <w:rsid w:val="00485BF9"/>
    <w:rsid w:val="004C0ADB"/>
    <w:rsid w:val="005374A1"/>
    <w:rsid w:val="00551C55"/>
    <w:rsid w:val="005620D4"/>
    <w:rsid w:val="00636096"/>
    <w:rsid w:val="00653B43"/>
    <w:rsid w:val="006B0D64"/>
    <w:rsid w:val="006B7BF9"/>
    <w:rsid w:val="006F1A81"/>
    <w:rsid w:val="007023B9"/>
    <w:rsid w:val="00712EBE"/>
    <w:rsid w:val="00763CB2"/>
    <w:rsid w:val="007667A2"/>
    <w:rsid w:val="0077414B"/>
    <w:rsid w:val="00774938"/>
    <w:rsid w:val="007B06F1"/>
    <w:rsid w:val="007B1200"/>
    <w:rsid w:val="007B3F40"/>
    <w:rsid w:val="007E17F4"/>
    <w:rsid w:val="007F537B"/>
    <w:rsid w:val="00817D19"/>
    <w:rsid w:val="008216E9"/>
    <w:rsid w:val="008222CC"/>
    <w:rsid w:val="0083373E"/>
    <w:rsid w:val="0085319D"/>
    <w:rsid w:val="00856377"/>
    <w:rsid w:val="00886A00"/>
    <w:rsid w:val="00896F10"/>
    <w:rsid w:val="009309CE"/>
    <w:rsid w:val="00986730"/>
    <w:rsid w:val="009B6D33"/>
    <w:rsid w:val="009C33DC"/>
    <w:rsid w:val="009C3992"/>
    <w:rsid w:val="009D2170"/>
    <w:rsid w:val="009E5E12"/>
    <w:rsid w:val="00A0537B"/>
    <w:rsid w:val="00A53810"/>
    <w:rsid w:val="00A76350"/>
    <w:rsid w:val="00B067D9"/>
    <w:rsid w:val="00B13A2F"/>
    <w:rsid w:val="00B1551A"/>
    <w:rsid w:val="00B16CAF"/>
    <w:rsid w:val="00B2686F"/>
    <w:rsid w:val="00B50C6B"/>
    <w:rsid w:val="00B65AAB"/>
    <w:rsid w:val="00B96054"/>
    <w:rsid w:val="00B97DC6"/>
    <w:rsid w:val="00BB249A"/>
    <w:rsid w:val="00BC43CA"/>
    <w:rsid w:val="00BE7281"/>
    <w:rsid w:val="00C064CE"/>
    <w:rsid w:val="00C4660B"/>
    <w:rsid w:val="00C46B5C"/>
    <w:rsid w:val="00C57A34"/>
    <w:rsid w:val="00C702AE"/>
    <w:rsid w:val="00CD1FC7"/>
    <w:rsid w:val="00CF3AAB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0296"/>
    <w:rsid w:val="00E973D2"/>
    <w:rsid w:val="00EE49AE"/>
    <w:rsid w:val="00F26EB8"/>
    <w:rsid w:val="00F35536"/>
    <w:rsid w:val="00F36F33"/>
    <w:rsid w:val="00F44680"/>
    <w:rsid w:val="00F65F2C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22C89-CE8D-414A-810A-DF3A53AC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4</cp:revision>
  <cp:lastPrinted>2012-06-09T20:51:00Z</cp:lastPrinted>
  <dcterms:created xsi:type="dcterms:W3CDTF">2016-07-14T12:41:00Z</dcterms:created>
  <dcterms:modified xsi:type="dcterms:W3CDTF">2016-07-14T12:53:00Z</dcterms:modified>
</cp:coreProperties>
</file>